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29" w:rsidRPr="000024CF" w:rsidRDefault="00B77629" w:rsidP="000024CF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0024CF" w:rsidRDefault="00BC24FE" w:rsidP="000024CF">
      <w:pPr>
        <w:spacing w:line="25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24CF">
        <w:rPr>
          <w:rFonts w:ascii="Times New Roman" w:hAnsi="Times New Roman" w:cs="Times New Roman"/>
          <w:b/>
          <w:sz w:val="21"/>
          <w:szCs w:val="21"/>
        </w:rPr>
        <w:t>UZASADNIENIE UCHWAŁY</w:t>
      </w:r>
    </w:p>
    <w:p w:rsidR="000024CF" w:rsidRPr="000024CF" w:rsidRDefault="000024CF" w:rsidP="000024CF">
      <w:pPr>
        <w:spacing w:line="25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:rsidR="00B77629" w:rsidRPr="000024CF" w:rsidRDefault="00BC24FE" w:rsidP="000024CF">
      <w:pPr>
        <w:spacing w:line="25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24CF">
        <w:rPr>
          <w:rFonts w:ascii="Times New Roman" w:hAnsi="Times New Roman" w:cs="Times New Roman"/>
          <w:b/>
          <w:sz w:val="21"/>
          <w:szCs w:val="21"/>
        </w:rPr>
        <w:t>w sprawie przyjęcia Programu opieki nad zwierzętami bezdomnymi oraz zapobiegania bezdomności zwierząt na terenie Gminy Szczytno na rok 2021</w:t>
      </w:r>
    </w:p>
    <w:p w:rsidR="000024CF" w:rsidRPr="000024CF" w:rsidRDefault="000024CF" w:rsidP="000024CF">
      <w:pPr>
        <w:spacing w:line="25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A3212" w:rsidRPr="000024CF" w:rsidRDefault="00BC24FE" w:rsidP="00B77629">
      <w:pPr>
        <w:spacing w:after="120" w:line="30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24CF">
        <w:rPr>
          <w:rFonts w:ascii="Times New Roman" w:hAnsi="Times New Roman" w:cs="Times New Roman"/>
          <w:sz w:val="21"/>
          <w:szCs w:val="21"/>
        </w:rPr>
        <w:tab/>
        <w:t xml:space="preserve">Zgodnie z art. 11 a ustawy z dnia 21 sierpnia 1997 r. o ochronie zwierząt ( Dz. U. </w:t>
      </w:r>
      <w:r w:rsidR="00BE6E22" w:rsidRPr="000024CF">
        <w:rPr>
          <w:rFonts w:ascii="Times New Roman" w:hAnsi="Times New Roman" w:cs="Times New Roman"/>
          <w:sz w:val="21"/>
          <w:szCs w:val="21"/>
        </w:rPr>
        <w:t>2020 r., poz. 638 ze zm.) Rada Gminy Szczytno wypełniając obowiązek, określa w drodze uchwały do dnia 31 marca, program opieki nad zwierzętami bezdomnymi oraz zapobiegania bezdomności zwierząt.</w:t>
      </w:r>
      <w:r w:rsidR="00F42561" w:rsidRPr="000024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C2197" w:rsidRPr="000024CF" w:rsidRDefault="00FC2197" w:rsidP="00B77629">
      <w:pPr>
        <w:spacing w:after="120" w:line="30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24CF">
        <w:rPr>
          <w:rFonts w:ascii="Times New Roman" w:hAnsi="Times New Roman" w:cs="Times New Roman"/>
          <w:sz w:val="21"/>
          <w:szCs w:val="21"/>
        </w:rPr>
        <w:t xml:space="preserve"> </w:t>
      </w:r>
      <w:r w:rsidRPr="000024CF">
        <w:rPr>
          <w:rFonts w:ascii="Times New Roman" w:hAnsi="Times New Roman" w:cs="Times New Roman"/>
          <w:sz w:val="21"/>
          <w:szCs w:val="21"/>
        </w:rPr>
        <w:tab/>
        <w:t xml:space="preserve">W związku z powyższym przygotowany został Program opieki nad zwierzętami bezdomnymi oraz zapobiegania bezdomności zwierząt na terenie Gminy Szczytno na rok 2021, który stanowi załącznik do niniejszej uchwały. </w:t>
      </w:r>
    </w:p>
    <w:p w:rsidR="00FC2197" w:rsidRPr="000024CF" w:rsidRDefault="00FC2197" w:rsidP="00B77629">
      <w:pPr>
        <w:spacing w:after="120" w:line="30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24CF">
        <w:rPr>
          <w:rFonts w:ascii="Times New Roman" w:hAnsi="Times New Roman" w:cs="Times New Roman"/>
          <w:sz w:val="21"/>
          <w:szCs w:val="21"/>
        </w:rPr>
        <w:t xml:space="preserve">W Programie, który ma na celu zapewnienie opieki zwierzętom bezdomnym, zmniejszanie populacji bezdomnych zwierząt, edukację w zakresie humanitarnego traktowania zwierząt wskazano szereg działań, jakie prowadzi Gmina Szczytno w zakresie zapobiegania bezdomności zwierząt. </w:t>
      </w:r>
      <w:r w:rsidR="003E1F2E" w:rsidRPr="000024CF">
        <w:rPr>
          <w:rFonts w:ascii="Times New Roman" w:hAnsi="Times New Roman" w:cs="Times New Roman"/>
          <w:sz w:val="21"/>
          <w:szCs w:val="21"/>
        </w:rPr>
        <w:t xml:space="preserve">Wprowadzona w programie </w:t>
      </w:r>
      <w:r w:rsidR="00272E06" w:rsidRPr="000024CF">
        <w:rPr>
          <w:rFonts w:ascii="Times New Roman" w:hAnsi="Times New Roman" w:cs="Times New Roman"/>
          <w:sz w:val="21"/>
          <w:szCs w:val="21"/>
        </w:rPr>
        <w:t>sterylizacja</w:t>
      </w:r>
      <w:r w:rsidR="003E1F2E" w:rsidRPr="000024CF">
        <w:rPr>
          <w:rFonts w:ascii="Times New Roman" w:hAnsi="Times New Roman" w:cs="Times New Roman"/>
          <w:sz w:val="21"/>
          <w:szCs w:val="21"/>
        </w:rPr>
        <w:t xml:space="preserve"> bądź kastracja zwierząt stanowi skuteczną metodę w zakresie nadmiernej i niekontrolowanej rozrodczości zwierząt. Ponadto Gmina Szczytno realizując obowiązek wynikający  z ustawy o ochronie zwierząt, finansuje opiekę i dokarmianie kotów wolno  żyjących, a także podejmuje działania edukacyjne w zakresie właściwej opieki nad zwierzętami, ich humanitarnego traktowania, propagowania</w:t>
      </w:r>
      <w:r w:rsidR="00512269" w:rsidRPr="000024CF">
        <w:rPr>
          <w:rFonts w:ascii="Times New Roman" w:hAnsi="Times New Roman" w:cs="Times New Roman"/>
          <w:sz w:val="21"/>
          <w:szCs w:val="21"/>
        </w:rPr>
        <w:t xml:space="preserve"> sterylizacji i </w:t>
      </w:r>
      <w:r w:rsidR="003E1F2E" w:rsidRPr="000024CF">
        <w:rPr>
          <w:rFonts w:ascii="Times New Roman" w:hAnsi="Times New Roman" w:cs="Times New Roman"/>
          <w:sz w:val="21"/>
          <w:szCs w:val="21"/>
        </w:rPr>
        <w:t xml:space="preserve">kastracji, oraz adopcji zwierząt bezdomnych. </w:t>
      </w:r>
    </w:p>
    <w:p w:rsidR="00673475" w:rsidRPr="000024CF" w:rsidRDefault="00785DE4" w:rsidP="00B77629">
      <w:pPr>
        <w:spacing w:after="120" w:line="30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24CF">
        <w:rPr>
          <w:rFonts w:ascii="Times New Roman" w:hAnsi="Times New Roman" w:cs="Times New Roman"/>
          <w:sz w:val="21"/>
          <w:szCs w:val="21"/>
        </w:rPr>
        <w:t>Zgodnie z obowiązującymi przepisami, ustawy o ochronie zwierząt, p</w:t>
      </w:r>
      <w:r w:rsidR="004A3212" w:rsidRPr="000024CF">
        <w:rPr>
          <w:rFonts w:ascii="Times New Roman" w:hAnsi="Times New Roman" w:cs="Times New Roman"/>
          <w:sz w:val="21"/>
          <w:szCs w:val="21"/>
        </w:rPr>
        <w:t>rojekt programu wójt (</w:t>
      </w:r>
      <w:r w:rsidR="00673475" w:rsidRPr="000024CF">
        <w:rPr>
          <w:rFonts w:ascii="Times New Roman" w:hAnsi="Times New Roman" w:cs="Times New Roman"/>
          <w:sz w:val="21"/>
          <w:szCs w:val="21"/>
        </w:rPr>
        <w:t>burmistrz, prezydent miasta) najpóźniej do 1 lutego przekazuje do zaopiniowania: właściwemu powiatowemu lekarzowi weterynarii, organizacjom społecznym, których statutowym celem działania jest ochrona zwierząt, działającym na obszarze gminy, dzierżawcom lub zarządcom obwodów łowieckich, działających na obszarze gminy.</w:t>
      </w:r>
    </w:p>
    <w:p w:rsidR="00701643" w:rsidRPr="000024CF" w:rsidRDefault="00F42561" w:rsidP="00B77629">
      <w:pPr>
        <w:spacing w:after="120" w:line="30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24CF">
        <w:rPr>
          <w:rFonts w:ascii="Times New Roman" w:hAnsi="Times New Roman" w:cs="Times New Roman"/>
          <w:sz w:val="21"/>
          <w:szCs w:val="21"/>
        </w:rPr>
        <w:t>Projekt uchwały został wysłany celem zaopiniowania do Powiatowego Lekarza Weterynarii w Szczytnie, Towarzystwa Opieki nad Zwierzętami w Polsce Oddziału w Sz</w:t>
      </w:r>
      <w:r w:rsidR="004A3212" w:rsidRPr="000024CF">
        <w:rPr>
          <w:rFonts w:ascii="Times New Roman" w:hAnsi="Times New Roman" w:cs="Times New Roman"/>
          <w:sz w:val="21"/>
          <w:szCs w:val="21"/>
        </w:rPr>
        <w:t xml:space="preserve">czytnie oraz do Kół Łowieckich działających na terenie gminy. </w:t>
      </w:r>
    </w:p>
    <w:p w:rsidR="00F42561" w:rsidRPr="000024CF" w:rsidRDefault="00701643" w:rsidP="00B77629">
      <w:pPr>
        <w:spacing w:after="120" w:line="30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24CF">
        <w:rPr>
          <w:rFonts w:ascii="Times New Roman" w:hAnsi="Times New Roman" w:cs="Times New Roman"/>
          <w:sz w:val="21"/>
          <w:szCs w:val="21"/>
        </w:rPr>
        <w:t>Powiatowy Lekarz Weterynarii w Szczytnie pismem znak PIWz.dz-424-8/21 z dnia 12.02.2021 r. wyraził opinię do projektu uchwały. Koła łow</w:t>
      </w:r>
      <w:r w:rsidR="00512269" w:rsidRPr="000024CF">
        <w:rPr>
          <w:rFonts w:ascii="Times New Roman" w:hAnsi="Times New Roman" w:cs="Times New Roman"/>
          <w:sz w:val="21"/>
          <w:szCs w:val="21"/>
        </w:rPr>
        <w:t>ieckie: Knieja w Nidzicy, Łoś w </w:t>
      </w:r>
      <w:r w:rsidRPr="000024CF">
        <w:rPr>
          <w:rFonts w:ascii="Times New Roman" w:hAnsi="Times New Roman" w:cs="Times New Roman"/>
          <w:sz w:val="21"/>
          <w:szCs w:val="21"/>
        </w:rPr>
        <w:t>Olsztynie, Żbik w Warszawie oraz Koło łowieckie Żbik w Szczytnie zaopiniowały pozytywnie projekt Programu  nie wnosząc zmian  i uwag.</w:t>
      </w:r>
    </w:p>
    <w:p w:rsidR="009442D7" w:rsidRPr="000024CF" w:rsidRDefault="00F42561" w:rsidP="000024CF">
      <w:pPr>
        <w:spacing w:after="120" w:line="30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24CF">
        <w:rPr>
          <w:rFonts w:ascii="Times New Roman" w:hAnsi="Times New Roman" w:cs="Times New Roman"/>
          <w:sz w:val="21"/>
          <w:szCs w:val="21"/>
        </w:rPr>
        <w:t>Towarzystwo Opieki nad Zwierzętami na podstawie art. 11a ust. 7 ww. ustawy</w:t>
      </w:r>
      <w:r w:rsidR="003B7A59" w:rsidRPr="000024CF">
        <w:rPr>
          <w:rFonts w:ascii="Times New Roman" w:hAnsi="Times New Roman" w:cs="Times New Roman"/>
          <w:sz w:val="21"/>
          <w:szCs w:val="21"/>
        </w:rPr>
        <w:t>, pismem z </w:t>
      </w:r>
      <w:r w:rsidR="006B6E39" w:rsidRPr="000024CF">
        <w:rPr>
          <w:rFonts w:ascii="Times New Roman" w:hAnsi="Times New Roman" w:cs="Times New Roman"/>
          <w:sz w:val="21"/>
          <w:szCs w:val="21"/>
        </w:rPr>
        <w:t>dnia 18.02.2021 r.,</w:t>
      </w:r>
      <w:r w:rsidRPr="000024CF">
        <w:rPr>
          <w:rFonts w:ascii="Times New Roman" w:hAnsi="Times New Roman" w:cs="Times New Roman"/>
          <w:sz w:val="21"/>
          <w:szCs w:val="21"/>
        </w:rPr>
        <w:t xml:space="preserve"> </w:t>
      </w:r>
      <w:r w:rsidR="006B6E39" w:rsidRPr="000024CF">
        <w:rPr>
          <w:rFonts w:ascii="Times New Roman" w:hAnsi="Times New Roman" w:cs="Times New Roman"/>
          <w:sz w:val="21"/>
          <w:szCs w:val="21"/>
        </w:rPr>
        <w:t xml:space="preserve">wydało opinię negatywną w zakresie </w:t>
      </w:r>
      <w:r w:rsidRPr="000024CF">
        <w:rPr>
          <w:rFonts w:ascii="Times New Roman" w:hAnsi="Times New Roman" w:cs="Times New Roman"/>
          <w:sz w:val="21"/>
          <w:szCs w:val="21"/>
        </w:rPr>
        <w:t xml:space="preserve"> pr</w:t>
      </w:r>
      <w:r w:rsidR="00701643" w:rsidRPr="000024CF">
        <w:rPr>
          <w:rFonts w:ascii="Times New Roman" w:hAnsi="Times New Roman" w:cs="Times New Roman"/>
          <w:sz w:val="21"/>
          <w:szCs w:val="21"/>
        </w:rPr>
        <w:t>ojekt</w:t>
      </w:r>
      <w:r w:rsidR="00FC2197" w:rsidRPr="000024CF">
        <w:rPr>
          <w:rFonts w:ascii="Times New Roman" w:hAnsi="Times New Roman" w:cs="Times New Roman"/>
          <w:sz w:val="21"/>
          <w:szCs w:val="21"/>
        </w:rPr>
        <w:t>u</w:t>
      </w:r>
      <w:r w:rsidR="00701643" w:rsidRPr="000024CF">
        <w:rPr>
          <w:rFonts w:ascii="Times New Roman" w:hAnsi="Times New Roman" w:cs="Times New Roman"/>
          <w:sz w:val="21"/>
          <w:szCs w:val="21"/>
        </w:rPr>
        <w:t xml:space="preserve"> Programu opieki nad zwierzętami wskazując jednocześnie w uzasadnieniu </w:t>
      </w:r>
      <w:r w:rsidR="007A6CB3" w:rsidRPr="000024CF">
        <w:rPr>
          <w:rFonts w:ascii="Times New Roman" w:hAnsi="Times New Roman" w:cs="Times New Roman"/>
          <w:sz w:val="21"/>
          <w:szCs w:val="21"/>
        </w:rPr>
        <w:t>u</w:t>
      </w:r>
      <w:r w:rsidR="004C20EF" w:rsidRPr="000024CF">
        <w:rPr>
          <w:rFonts w:ascii="Times New Roman" w:hAnsi="Times New Roman" w:cs="Times New Roman"/>
          <w:sz w:val="21"/>
          <w:szCs w:val="21"/>
        </w:rPr>
        <w:t>wagi do postanowień zawartych w </w:t>
      </w:r>
      <w:r w:rsidR="003B7A59" w:rsidRPr="000024CF">
        <w:rPr>
          <w:rFonts w:ascii="Times New Roman" w:hAnsi="Times New Roman" w:cs="Times New Roman"/>
          <w:sz w:val="21"/>
          <w:szCs w:val="21"/>
        </w:rPr>
        <w:t>Programie.</w:t>
      </w:r>
    </w:p>
    <w:p w:rsidR="004C20EF" w:rsidRPr="000024CF" w:rsidRDefault="00785DE4" w:rsidP="00B77629">
      <w:pPr>
        <w:spacing w:after="120" w:line="30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24CF">
        <w:rPr>
          <w:rFonts w:ascii="Times New Roman" w:hAnsi="Times New Roman" w:cs="Times New Roman"/>
          <w:sz w:val="21"/>
          <w:szCs w:val="21"/>
        </w:rPr>
        <w:t xml:space="preserve">Uwagi Towarzystwa Opieki nad zwierzętami </w:t>
      </w:r>
      <w:r w:rsidR="003B7A59" w:rsidRPr="000024CF">
        <w:rPr>
          <w:rFonts w:ascii="Times New Roman" w:hAnsi="Times New Roman" w:cs="Times New Roman"/>
          <w:sz w:val="21"/>
          <w:szCs w:val="21"/>
        </w:rPr>
        <w:t>w Polsce, Oddział</w:t>
      </w:r>
      <w:r w:rsidR="00276F1C" w:rsidRPr="000024CF">
        <w:rPr>
          <w:rFonts w:ascii="Times New Roman" w:hAnsi="Times New Roman" w:cs="Times New Roman"/>
          <w:sz w:val="21"/>
          <w:szCs w:val="21"/>
        </w:rPr>
        <w:t>u</w:t>
      </w:r>
      <w:r w:rsidR="003B7A59" w:rsidRPr="000024CF">
        <w:rPr>
          <w:rFonts w:ascii="Times New Roman" w:hAnsi="Times New Roman" w:cs="Times New Roman"/>
          <w:sz w:val="21"/>
          <w:szCs w:val="21"/>
        </w:rPr>
        <w:t xml:space="preserve"> w Szczytnie,</w:t>
      </w:r>
      <w:r w:rsidRPr="000024CF">
        <w:rPr>
          <w:rFonts w:ascii="Times New Roman" w:hAnsi="Times New Roman" w:cs="Times New Roman"/>
          <w:sz w:val="21"/>
          <w:szCs w:val="21"/>
        </w:rPr>
        <w:t xml:space="preserve"> zostały w</w:t>
      </w:r>
      <w:r w:rsidR="00512269" w:rsidRPr="000024CF">
        <w:rPr>
          <w:rFonts w:ascii="Times New Roman" w:hAnsi="Times New Roman" w:cs="Times New Roman"/>
          <w:sz w:val="21"/>
          <w:szCs w:val="21"/>
        </w:rPr>
        <w:t> </w:t>
      </w:r>
      <w:r w:rsidRPr="000024CF">
        <w:rPr>
          <w:rFonts w:ascii="Times New Roman" w:hAnsi="Times New Roman" w:cs="Times New Roman"/>
          <w:sz w:val="21"/>
          <w:szCs w:val="21"/>
        </w:rPr>
        <w:t xml:space="preserve">większej </w:t>
      </w:r>
      <w:r w:rsidR="003B7A59" w:rsidRPr="000024CF">
        <w:rPr>
          <w:rFonts w:ascii="Times New Roman" w:hAnsi="Times New Roman" w:cs="Times New Roman"/>
          <w:sz w:val="21"/>
          <w:szCs w:val="21"/>
        </w:rPr>
        <w:t>mierze uwzględnione. Uszczegółowiono wyso</w:t>
      </w:r>
      <w:r w:rsidR="00B77629" w:rsidRPr="000024CF">
        <w:rPr>
          <w:rFonts w:ascii="Times New Roman" w:hAnsi="Times New Roman" w:cs="Times New Roman"/>
          <w:sz w:val="21"/>
          <w:szCs w:val="21"/>
        </w:rPr>
        <w:t xml:space="preserve">kość zabezpieczonych w budżecie </w:t>
      </w:r>
      <w:r w:rsidR="003B7A59" w:rsidRPr="000024CF">
        <w:rPr>
          <w:rFonts w:ascii="Times New Roman" w:hAnsi="Times New Roman" w:cs="Times New Roman"/>
          <w:sz w:val="21"/>
          <w:szCs w:val="21"/>
        </w:rPr>
        <w:t>środków finansowych przeznaczonych na realizację programu ( zabezpieczono środki finansowe na dokarmianie kotów wolno żyjących). Odstąpiono od</w:t>
      </w:r>
      <w:r w:rsidRPr="000024CF">
        <w:rPr>
          <w:rFonts w:ascii="Times New Roman" w:hAnsi="Times New Roman" w:cs="Times New Roman"/>
          <w:sz w:val="21"/>
          <w:szCs w:val="21"/>
        </w:rPr>
        <w:t xml:space="preserve"> sugestii dotyczącej znakowania (</w:t>
      </w:r>
      <w:proofErr w:type="spellStart"/>
      <w:r w:rsidRPr="000024CF">
        <w:rPr>
          <w:rFonts w:ascii="Times New Roman" w:hAnsi="Times New Roman" w:cs="Times New Roman"/>
          <w:sz w:val="21"/>
          <w:szCs w:val="21"/>
        </w:rPr>
        <w:t>chipowania</w:t>
      </w:r>
      <w:proofErr w:type="spellEnd"/>
      <w:r w:rsidRPr="000024CF">
        <w:rPr>
          <w:rFonts w:ascii="Times New Roman" w:hAnsi="Times New Roman" w:cs="Times New Roman"/>
          <w:sz w:val="21"/>
          <w:szCs w:val="21"/>
        </w:rPr>
        <w:t xml:space="preserve">) zwierząt właścicielskich z uwagi na brak środków w budżecie Gminy na 2021 rok na ten cel </w:t>
      </w:r>
      <w:r w:rsidR="004C20EF" w:rsidRPr="000024CF">
        <w:rPr>
          <w:rFonts w:ascii="Times New Roman" w:hAnsi="Times New Roman" w:cs="Times New Roman"/>
          <w:sz w:val="21"/>
          <w:szCs w:val="21"/>
        </w:rPr>
        <w:t>i fakultatywny charakter tego zadania.</w:t>
      </w:r>
    </w:p>
    <w:p w:rsidR="00BC24FE" w:rsidRPr="000024CF" w:rsidRDefault="004C20EF" w:rsidP="000024CF">
      <w:pPr>
        <w:spacing w:after="120" w:line="30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24CF">
        <w:rPr>
          <w:rFonts w:ascii="Times New Roman" w:hAnsi="Times New Roman" w:cs="Times New Roman"/>
          <w:sz w:val="21"/>
          <w:szCs w:val="21"/>
        </w:rPr>
        <w:t>Powyższe uzasadnia podjęcie</w:t>
      </w:r>
      <w:r w:rsidR="003B7A59" w:rsidRPr="000024CF">
        <w:rPr>
          <w:rFonts w:ascii="Times New Roman" w:hAnsi="Times New Roman" w:cs="Times New Roman"/>
          <w:sz w:val="21"/>
          <w:szCs w:val="21"/>
        </w:rPr>
        <w:t xml:space="preserve"> uchwały w tym przedmiocie.</w:t>
      </w:r>
    </w:p>
    <w:sectPr w:rsidR="00BC24FE" w:rsidRPr="00002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6C"/>
    <w:rsid w:val="000024CF"/>
    <w:rsid w:val="0003524A"/>
    <w:rsid w:val="00272E06"/>
    <w:rsid w:val="00276F1C"/>
    <w:rsid w:val="003B7A59"/>
    <w:rsid w:val="003E1F2E"/>
    <w:rsid w:val="004A3212"/>
    <w:rsid w:val="004C20EF"/>
    <w:rsid w:val="00512269"/>
    <w:rsid w:val="00673475"/>
    <w:rsid w:val="006B6E39"/>
    <w:rsid w:val="00701643"/>
    <w:rsid w:val="00785DE4"/>
    <w:rsid w:val="007A6CB3"/>
    <w:rsid w:val="009442D7"/>
    <w:rsid w:val="00A143C2"/>
    <w:rsid w:val="00B53D6C"/>
    <w:rsid w:val="00B77629"/>
    <w:rsid w:val="00BC24FE"/>
    <w:rsid w:val="00BE6E22"/>
    <w:rsid w:val="00C3790F"/>
    <w:rsid w:val="00D10B37"/>
    <w:rsid w:val="00ED764C"/>
    <w:rsid w:val="00F42561"/>
    <w:rsid w:val="00FC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7026-C0F7-414E-8112-1873C6A9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ZCZYTNO</dc:creator>
  <cp:keywords/>
  <dc:description/>
  <cp:lastModifiedBy>UG SZCZYTNO</cp:lastModifiedBy>
  <cp:revision>15</cp:revision>
  <cp:lastPrinted>2021-03-17T07:11:00Z</cp:lastPrinted>
  <dcterms:created xsi:type="dcterms:W3CDTF">2021-03-04T11:12:00Z</dcterms:created>
  <dcterms:modified xsi:type="dcterms:W3CDTF">2021-03-17T07:24:00Z</dcterms:modified>
</cp:coreProperties>
</file>